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BA70F7" w14:paraId="5022DF86" w14:textId="77777777" w:rsidTr="005F4329">
        <w:trPr>
          <w:trHeight w:val="1276"/>
        </w:trPr>
        <w:tc>
          <w:tcPr>
            <w:tcW w:w="5778" w:type="dxa"/>
          </w:tcPr>
          <w:p w14:paraId="4685385E" w14:textId="77777777"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№ 4</w:t>
            </w:r>
          </w:p>
          <w:p w14:paraId="482DE0C5" w14:textId="01A59568"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сельского поселения </w:t>
            </w:r>
            <w:proofErr w:type="spellStart"/>
            <w:r w:rsidR="007E6E6F">
              <w:rPr>
                <w:sz w:val="24"/>
                <w:szCs w:val="24"/>
              </w:rPr>
              <w:t>Раздолье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7E6E6F">
              <w:rPr>
                <w:sz w:val="24"/>
                <w:szCs w:val="24"/>
              </w:rPr>
              <w:t>Краснокам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14:paraId="69432658" w14:textId="7A4EA41C" w:rsidR="00BA70F7" w:rsidRDefault="0080151E" w:rsidP="009C6B43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 w:rsidRPr="00ED151B">
              <w:rPr>
                <w:sz w:val="24"/>
                <w:szCs w:val="24"/>
              </w:rPr>
              <w:t>от « 14» августа 2019  г.  № 81</w:t>
            </w:r>
            <w:bookmarkStart w:id="0" w:name="_GoBack"/>
            <w:bookmarkEnd w:id="0"/>
          </w:p>
        </w:tc>
      </w:tr>
    </w:tbl>
    <w:p w14:paraId="64E6048C" w14:textId="77777777" w:rsidR="001C1718" w:rsidRDefault="001C1718" w:rsidP="003D52F5"/>
    <w:p w14:paraId="67496C23" w14:textId="77777777" w:rsidR="001C1718" w:rsidRPr="001C1718" w:rsidRDefault="001C1718" w:rsidP="001C1718"/>
    <w:p w14:paraId="06C66F88" w14:textId="77777777" w:rsidR="001C1718" w:rsidRPr="001C1718" w:rsidRDefault="001C1718" w:rsidP="001C1718"/>
    <w:p w14:paraId="05B16EB4" w14:textId="77777777" w:rsidR="001C1718" w:rsidRPr="001C1718" w:rsidRDefault="001C1718" w:rsidP="001C1718"/>
    <w:p w14:paraId="02F0AF02" w14:textId="77777777" w:rsidR="001C1718" w:rsidRPr="001C1718" w:rsidRDefault="001C1718" w:rsidP="001C1718"/>
    <w:p w14:paraId="66769B5E" w14:textId="77777777" w:rsidR="001C1718" w:rsidRPr="001C1718" w:rsidRDefault="001C1718" w:rsidP="001C1718"/>
    <w:p w14:paraId="6F335577" w14:textId="77777777" w:rsidR="001C1718" w:rsidRPr="001C1718" w:rsidRDefault="001C1718" w:rsidP="001C1718"/>
    <w:p w14:paraId="1F62B1CA" w14:textId="77777777" w:rsidR="001C1718" w:rsidRPr="001C1718" w:rsidRDefault="001C1718" w:rsidP="001C1718"/>
    <w:p w14:paraId="284B5A17" w14:textId="77777777" w:rsidR="001C1718" w:rsidRPr="001C1718" w:rsidRDefault="001C1718" w:rsidP="001C1718"/>
    <w:p w14:paraId="6DCBF7AC" w14:textId="77777777" w:rsidR="001C1718" w:rsidRPr="001C1718" w:rsidRDefault="001C1718" w:rsidP="001C1718"/>
    <w:p w14:paraId="44E98116" w14:textId="77777777" w:rsidR="009E5820" w:rsidRDefault="009E5820" w:rsidP="0025672E">
      <w:pPr>
        <w:ind w:firstLine="0"/>
      </w:pPr>
    </w:p>
    <w:p w14:paraId="4D0A0FB8" w14:textId="77777777" w:rsidR="0025672E" w:rsidRDefault="0025672E" w:rsidP="0025672E">
      <w:pPr>
        <w:ind w:firstLine="0"/>
      </w:pPr>
    </w:p>
    <w:p w14:paraId="1609E0CF" w14:textId="77777777" w:rsidR="0025672E" w:rsidRDefault="0025672E" w:rsidP="0025672E">
      <w:pPr>
        <w:ind w:firstLine="0"/>
      </w:pPr>
    </w:p>
    <w:p w14:paraId="14022C4F" w14:textId="77777777" w:rsidR="0025672E" w:rsidRDefault="0025672E" w:rsidP="0025672E">
      <w:pPr>
        <w:ind w:firstLine="0"/>
      </w:pPr>
    </w:p>
    <w:p w14:paraId="326A94A3" w14:textId="77777777" w:rsidR="0025672E" w:rsidRDefault="0025672E" w:rsidP="0025672E">
      <w:pPr>
        <w:ind w:firstLine="0"/>
      </w:pPr>
    </w:p>
    <w:p w14:paraId="3DD5050F" w14:textId="77777777" w:rsidR="0025672E" w:rsidRDefault="0025672E" w:rsidP="0025672E">
      <w:pPr>
        <w:ind w:firstLine="0"/>
      </w:pPr>
    </w:p>
    <w:p w14:paraId="302FF41B" w14:textId="77777777" w:rsidR="00BA70F7" w:rsidRDefault="00BA70F7" w:rsidP="00BA70F7">
      <w:pPr>
        <w:tabs>
          <w:tab w:val="left" w:pos="8116"/>
        </w:tabs>
        <w:ind w:firstLine="0"/>
      </w:pPr>
      <w:r>
        <w:tab/>
      </w:r>
    </w:p>
    <w:p w14:paraId="3AB4799D" w14:textId="77777777" w:rsidR="0025672E" w:rsidRDefault="0025672E" w:rsidP="00BA70F7">
      <w:pPr>
        <w:tabs>
          <w:tab w:val="left" w:pos="8116"/>
        </w:tabs>
        <w:ind w:firstLine="0"/>
      </w:pPr>
    </w:p>
    <w:p w14:paraId="38AA52A7" w14:textId="77777777" w:rsidR="0025672E" w:rsidRDefault="0025672E" w:rsidP="0025672E">
      <w:pPr>
        <w:ind w:firstLine="0"/>
      </w:pPr>
    </w:p>
    <w:p w14:paraId="7931A99B" w14:textId="77777777" w:rsidR="0025672E" w:rsidRDefault="0025672E" w:rsidP="0025672E">
      <w:pPr>
        <w:ind w:firstLine="0"/>
      </w:pPr>
    </w:p>
    <w:p w14:paraId="01449074" w14:textId="77777777" w:rsidR="0025672E" w:rsidRDefault="0025672E" w:rsidP="0025672E">
      <w:pPr>
        <w:ind w:firstLine="0"/>
      </w:pPr>
    </w:p>
    <w:p w14:paraId="3E667068" w14:textId="77777777" w:rsidR="0025672E" w:rsidRDefault="0025672E" w:rsidP="0025672E">
      <w:pPr>
        <w:ind w:firstLine="0"/>
      </w:pPr>
    </w:p>
    <w:p w14:paraId="7AF31D72" w14:textId="77777777" w:rsidR="009E5820" w:rsidRPr="001C1718" w:rsidRDefault="009E5820" w:rsidP="0025672E">
      <w:pPr>
        <w:ind w:firstLine="0"/>
      </w:pPr>
    </w:p>
    <w:p w14:paraId="5BBD97A6" w14:textId="77777777" w:rsidR="001C1718" w:rsidRPr="001C1718" w:rsidRDefault="001C1718" w:rsidP="001C1718"/>
    <w:p w14:paraId="136F9140" w14:textId="77777777"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14:paraId="3A2404D7" w14:textId="77777777"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14:paraId="12DA759D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61DEC2C7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9E335B8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5C909D1F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E8A0D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16EB47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F0D1B35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4D99706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4A8381B1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32134C34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295F25C2" w14:textId="77777777" w:rsidR="009B2532" w:rsidRDefault="009B2532" w:rsidP="009E5820">
      <w:pPr>
        <w:jc w:val="center"/>
        <w:rPr>
          <w:b/>
          <w:sz w:val="28"/>
          <w:szCs w:val="28"/>
        </w:rPr>
      </w:pPr>
    </w:p>
    <w:p w14:paraId="4238462A" w14:textId="77777777" w:rsidR="009E5820" w:rsidRDefault="009E5820" w:rsidP="009E5820">
      <w:pPr>
        <w:jc w:val="center"/>
        <w:rPr>
          <w:b/>
          <w:sz w:val="28"/>
          <w:szCs w:val="28"/>
        </w:rPr>
      </w:pPr>
    </w:p>
    <w:p w14:paraId="03E88610" w14:textId="77777777"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14:paraId="25F162E6" w14:textId="77777777" w:rsidTr="00970FF4">
        <w:tc>
          <w:tcPr>
            <w:tcW w:w="1242" w:type="dxa"/>
            <w:vMerge w:val="restart"/>
            <w:textDirection w:val="btLr"/>
            <w:vAlign w:val="center"/>
          </w:tcPr>
          <w:p w14:paraId="0A6BCE43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  <w:p w14:paraId="64D48787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14:paraId="48601FCF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14:paraId="2AB112E8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14:paraId="662F056D" w14:textId="77777777"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14:paraId="34F01AD0" w14:textId="77777777"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Исходные данны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7A416CD5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3AF92E53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убъекты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0473053E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  <w:proofErr w:type="gramStart"/>
            <w:r>
              <w:rPr>
                <w:b/>
                <w:sz w:val="24"/>
                <w:szCs w:val="24"/>
              </w:rPr>
              <w:t>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14:paraId="4B9CBBE4" w14:textId="77777777"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14:paraId="56E105A6" w14:textId="77777777"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11A299C2" w14:textId="77777777"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Уровень защищенности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</w:p>
        </w:tc>
      </w:tr>
      <w:tr w:rsidR="005F4329" w14:paraId="5FBD8846" w14:textId="77777777" w:rsidTr="00970FF4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14:paraId="386BC69B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14:paraId="19AEF2DD" w14:textId="77777777"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67A7D7DB" w14:textId="77777777"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 w:rsidRPr="00CB1552">
              <w:rPr>
                <w:b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021" w:type="dxa"/>
            <w:textDirection w:val="btLr"/>
            <w:vAlign w:val="center"/>
          </w:tcPr>
          <w:p w14:paraId="2D10E904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14:paraId="7CC80CF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Режим обработки </w:t>
            </w:r>
            <w:proofErr w:type="spellStart"/>
            <w:r w:rsidRPr="00CB1552">
              <w:rPr>
                <w:b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14:paraId="21A6BA73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14:paraId="144B8959" w14:textId="77777777"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 xml:space="preserve">Местонахождение </w:t>
            </w:r>
            <w:proofErr w:type="spellStart"/>
            <w:r w:rsidRPr="00CB1552">
              <w:rPr>
                <w:b/>
                <w:sz w:val="24"/>
                <w:szCs w:val="24"/>
              </w:rPr>
              <w:t>ИСПДн</w:t>
            </w:r>
            <w:proofErr w:type="spellEnd"/>
            <w:r w:rsidRPr="00CB1552">
              <w:rPr>
                <w:b/>
                <w:sz w:val="24"/>
                <w:szCs w:val="24"/>
              </w:rPr>
              <w:t xml:space="preserve">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14:paraId="30E0DE52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DBDB21A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665FC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14:paraId="3F74D79E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00809415" w14:textId="77777777"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14:paraId="05460B99" w14:textId="77777777" w:rsidTr="00970FF4">
        <w:trPr>
          <w:cantSplit/>
          <w:trHeight w:val="4414"/>
        </w:trPr>
        <w:tc>
          <w:tcPr>
            <w:tcW w:w="1242" w:type="dxa"/>
            <w:textDirection w:val="btLr"/>
          </w:tcPr>
          <w:p w14:paraId="0521CA70" w14:textId="77777777"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14:paraId="7C5FE3EE" w14:textId="790B50FC"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85B25">
              <w:rPr>
                <w:bCs/>
                <w:sz w:val="24"/>
                <w:szCs w:val="24"/>
              </w:rPr>
              <w:t>ИСПДн</w:t>
            </w:r>
            <w:proofErr w:type="spellEnd"/>
            <w:r w:rsidRPr="00A85B25">
              <w:rPr>
                <w:bCs/>
                <w:sz w:val="24"/>
                <w:szCs w:val="24"/>
              </w:rPr>
              <w:t xml:space="preserve"> «</w:t>
            </w:r>
            <w:r w:rsidR="00970FF4">
              <w:t xml:space="preserve"> </w:t>
            </w:r>
            <w:r w:rsidR="007E6E6F">
              <w:rPr>
                <w:bCs/>
                <w:sz w:val="24"/>
                <w:szCs w:val="24"/>
              </w:rPr>
              <w:t xml:space="preserve">Администрация СП </w:t>
            </w:r>
            <w:proofErr w:type="spellStart"/>
            <w:r w:rsidR="007E6E6F">
              <w:rPr>
                <w:bCs/>
                <w:sz w:val="24"/>
                <w:szCs w:val="24"/>
              </w:rPr>
              <w:t>Раздольевский</w:t>
            </w:r>
            <w:proofErr w:type="spellEnd"/>
            <w:r w:rsidR="007E6E6F">
              <w:rPr>
                <w:bCs/>
                <w:sz w:val="24"/>
                <w:szCs w:val="24"/>
              </w:rPr>
              <w:t xml:space="preserve"> сельсовет МР Краснокамский район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14:paraId="79D37418" w14:textId="5E585F13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proofErr w:type="spellStart"/>
            <w:r w:rsidR="007E6E6F">
              <w:rPr>
                <w:sz w:val="22"/>
                <w:szCs w:val="22"/>
                <w:lang w:eastAsia="ru-RU"/>
              </w:rPr>
              <w:t>Раздольев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7E6E6F">
              <w:rPr>
                <w:sz w:val="22"/>
                <w:szCs w:val="22"/>
                <w:lang w:eastAsia="ru-RU"/>
              </w:rPr>
              <w:t>Краснокам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14:paraId="36BC381F" w14:textId="7BD931A0"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proofErr w:type="spellStart"/>
            <w:r w:rsidR="007E6E6F">
              <w:rPr>
                <w:sz w:val="22"/>
                <w:szCs w:val="22"/>
                <w:lang w:eastAsia="ru-RU"/>
              </w:rPr>
              <w:t>Раздольевский</w:t>
            </w:r>
            <w:proofErr w:type="spellEnd"/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  <w:r w:rsidR="007E6E6F">
              <w:rPr>
                <w:sz w:val="22"/>
                <w:szCs w:val="22"/>
                <w:lang w:eastAsia="ru-RU"/>
              </w:rPr>
              <w:t>Краснокам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  <w:r w:rsidRPr="00FB3992">
              <w:rPr>
                <w:sz w:val="22"/>
                <w:szCs w:val="22"/>
                <w:lang w:eastAsia="ru-RU"/>
              </w:rPr>
              <w:t xml:space="preserve"> </w:t>
            </w:r>
          </w:p>
          <w:p w14:paraId="3C3261E8" w14:textId="19A67CB0" w:rsidR="00691DD3" w:rsidRPr="00DF13A8" w:rsidRDefault="007E6E6F" w:rsidP="00970FF4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52935, Республика Башкортостан, Краснокамский район, д. Раздолье, ул. Молодежная, д. 3Б</w:t>
            </w:r>
            <w:r w:rsidR="002A30BA" w:rsidRPr="002A30BA">
              <w:rPr>
                <w:sz w:val="24"/>
                <w:szCs w:val="24"/>
              </w:rPr>
              <w:br/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14:paraId="73E2C64A" w14:textId="7C68DFC1"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 xml:space="preserve">Локальная </w:t>
            </w:r>
            <w:proofErr w:type="spellStart"/>
            <w:r w:rsidRPr="003C7B1C">
              <w:t>ИСПДн</w:t>
            </w:r>
            <w:proofErr w:type="spellEnd"/>
            <w:proofErr w:type="gramStart"/>
            <w:r w:rsidRPr="003C7B1C">
              <w:t xml:space="preserve"> </w:t>
            </w:r>
            <w:r w:rsidR="00BF2367">
              <w:t>,</w:t>
            </w:r>
            <w:proofErr w:type="gramEnd"/>
            <w:r w:rsidR="00BF2367">
              <w:t xml:space="preserve">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14:paraId="5DDE00E3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Подключ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572" w:type="dxa"/>
            <w:textDirection w:val="btLr"/>
          </w:tcPr>
          <w:p w14:paraId="28D4F5FC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14:paraId="0CED7F25" w14:textId="77777777"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91DD3">
              <w:rPr>
                <w:color w:val="000000"/>
                <w:sz w:val="24"/>
                <w:szCs w:val="24"/>
              </w:rPr>
              <w:t xml:space="preserve"> 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14:paraId="0E336392" w14:textId="77777777"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proofErr w:type="gramStart"/>
            <w:r w:rsidRPr="00A85B25">
              <w:rPr>
                <w:color w:val="000000"/>
                <w:sz w:val="24"/>
                <w:szCs w:val="24"/>
              </w:rPr>
              <w:t>Расположена</w:t>
            </w:r>
            <w:proofErr w:type="gramEnd"/>
            <w:r w:rsidRPr="00A85B25">
              <w:rPr>
                <w:color w:val="000000"/>
                <w:sz w:val="24"/>
                <w:szCs w:val="24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14:paraId="647F8332" w14:textId="77777777"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14:paraId="0AD906FC" w14:textId="77777777"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proofErr w:type="gramStart"/>
            <w:r>
              <w:rPr>
                <w:color w:val="000000"/>
                <w:sz w:val="24"/>
                <w:szCs w:val="24"/>
              </w:rPr>
              <w:t>являющие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14:paraId="42EDA1A7" w14:textId="77777777"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14:paraId="315F4EAC" w14:textId="77777777"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14:paraId="3059EF82" w14:textId="77777777"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0D5878DF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1621C0D5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7EF593D" w14:textId="77777777" w:rsidR="005F4329" w:rsidRDefault="005F4329" w:rsidP="009E5820">
      <w:pPr>
        <w:ind w:firstLine="0"/>
        <w:rPr>
          <w:b/>
          <w:sz w:val="28"/>
          <w:szCs w:val="28"/>
        </w:rPr>
      </w:pPr>
    </w:p>
    <w:p w14:paraId="243F32EF" w14:textId="77777777" w:rsidR="001C1718" w:rsidRPr="001C1718" w:rsidRDefault="001C1718" w:rsidP="001C1718"/>
    <w:sectPr w:rsidR="001C1718" w:rsidRPr="001C1718" w:rsidSect="00626EC0">
      <w:foot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C45FA7" w16cid:durableId="1EDB7212"/>
  <w16cid:commentId w16cid:paraId="390B8675" w16cid:durableId="1EDB66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50C76" w14:textId="77777777" w:rsidR="00B54FA2" w:rsidRDefault="00B54FA2" w:rsidP="00626EC0">
      <w:r>
        <w:separator/>
      </w:r>
    </w:p>
  </w:endnote>
  <w:endnote w:type="continuationSeparator" w:id="0">
    <w:p w14:paraId="39F20BE5" w14:textId="77777777" w:rsidR="00B54FA2" w:rsidRDefault="00B54FA2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27"/>
      <w:docPartObj>
        <w:docPartGallery w:val="Page Numbers (Bottom of Page)"/>
        <w:docPartUnique/>
      </w:docPartObj>
    </w:sdtPr>
    <w:sdtEndPr/>
    <w:sdtContent>
      <w:p w14:paraId="313B617F" w14:textId="6321C380"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80151E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14:paraId="4E182365" w14:textId="77777777"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C653B" w14:textId="77777777" w:rsidR="00B54FA2" w:rsidRDefault="00B54FA2" w:rsidP="00626EC0">
      <w:r>
        <w:separator/>
      </w:r>
    </w:p>
  </w:footnote>
  <w:footnote w:type="continuationSeparator" w:id="0">
    <w:p w14:paraId="1DDB9B65" w14:textId="77777777" w:rsidR="00B54FA2" w:rsidRDefault="00B54FA2" w:rsidP="0062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902DE"/>
    <w:rsid w:val="001B3278"/>
    <w:rsid w:val="001C1718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C21E4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6E6F"/>
    <w:rsid w:val="007E7BAC"/>
    <w:rsid w:val="0080151E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103F9"/>
    <w:rsid w:val="00B13126"/>
    <w:rsid w:val="00B36C15"/>
    <w:rsid w:val="00B535CC"/>
    <w:rsid w:val="00B54FA2"/>
    <w:rsid w:val="00B76119"/>
    <w:rsid w:val="00B94D5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AC2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7685-430C-4DED-83D4-5639764C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Admin</cp:lastModifiedBy>
  <cp:revision>3</cp:revision>
  <cp:lastPrinted>2019-08-16T09:38:00Z</cp:lastPrinted>
  <dcterms:created xsi:type="dcterms:W3CDTF">2019-06-17T11:39:00Z</dcterms:created>
  <dcterms:modified xsi:type="dcterms:W3CDTF">2019-08-16T09:40:00Z</dcterms:modified>
</cp:coreProperties>
</file>